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88F8A" w14:textId="7F1195DC" w:rsidR="003D3010" w:rsidRPr="00E2721B" w:rsidRDefault="00513E6F" w:rsidP="00083AC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48"/>
          <w:szCs w:val="26"/>
        </w:rPr>
      </w:pPr>
      <w:r w:rsidRPr="00E2721B">
        <w:rPr>
          <w:rFonts w:asciiTheme="minorHAnsi" w:hAnsiTheme="minorHAnsi" w:cstheme="minorHAnsi"/>
          <w:b/>
          <w:sz w:val="48"/>
          <w:szCs w:val="26"/>
        </w:rPr>
        <w:t xml:space="preserve">KONGRES MŁODZIEŻY POLONIJNEJ </w:t>
      </w:r>
    </w:p>
    <w:p w14:paraId="1A2689EC" w14:textId="2453FA41" w:rsidR="00513E6F" w:rsidRDefault="00513E6F" w:rsidP="00083AC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83ACB">
        <w:rPr>
          <w:rFonts w:asciiTheme="minorHAnsi" w:hAnsiTheme="minorHAnsi" w:cstheme="minorHAnsi"/>
          <w:b/>
          <w:sz w:val="26"/>
          <w:szCs w:val="26"/>
        </w:rPr>
        <w:t>3-7 lipca 2019</w:t>
      </w:r>
      <w:r w:rsidR="00E2721B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Pr="00083ACB">
        <w:rPr>
          <w:rFonts w:asciiTheme="minorHAnsi" w:hAnsiTheme="minorHAnsi" w:cstheme="minorHAnsi"/>
          <w:b/>
          <w:sz w:val="26"/>
          <w:szCs w:val="26"/>
        </w:rPr>
        <w:t>KURYTYBA</w:t>
      </w:r>
    </w:p>
    <w:p w14:paraId="29094CEE" w14:textId="64D91A27" w:rsidR="00083ACB" w:rsidRDefault="00083ACB" w:rsidP="00083AC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77CD463F" w14:textId="125C1344" w:rsidR="00083ACB" w:rsidRPr="00083ACB" w:rsidRDefault="00083ACB" w:rsidP="00083AC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KARTA ZGŁOSZENIOWA</w:t>
      </w:r>
    </w:p>
    <w:p w14:paraId="37EC8E3F" w14:textId="0919DE7B" w:rsidR="00513E6F" w:rsidRDefault="00513E6F" w:rsidP="00513E6F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6"/>
          <w:szCs w:val="26"/>
        </w:rPr>
      </w:pPr>
    </w:p>
    <w:p w14:paraId="4078D51F" w14:textId="4E580DC2" w:rsidR="00513E6F" w:rsidRPr="00083ACB" w:rsidRDefault="00513E6F" w:rsidP="00083ACB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083ACB">
        <w:rPr>
          <w:rFonts w:asciiTheme="minorHAnsi" w:hAnsiTheme="minorHAnsi" w:cstheme="minorHAnsi"/>
          <w:b/>
          <w:sz w:val="26"/>
          <w:szCs w:val="26"/>
        </w:rPr>
        <w:t>N</w:t>
      </w:r>
      <w:r w:rsidR="00083ACB" w:rsidRPr="00083ACB">
        <w:rPr>
          <w:rFonts w:asciiTheme="minorHAnsi" w:hAnsiTheme="minorHAnsi" w:cstheme="minorHAnsi"/>
          <w:b/>
          <w:sz w:val="26"/>
          <w:szCs w:val="26"/>
        </w:rPr>
        <w:t>AZWISKO:</w:t>
      </w:r>
    </w:p>
    <w:p w14:paraId="032B69E6" w14:textId="77777777" w:rsidR="00513E6F" w:rsidRDefault="00513E6F" w:rsidP="00083ACB">
      <w:pPr>
        <w:pStyle w:val="NormalnyWeb"/>
        <w:shd w:val="clear" w:color="auto" w:fill="D9D9D9" w:themeFill="background1" w:themeFillShade="D9"/>
        <w:spacing w:before="0" w:beforeAutospacing="0" w:after="0" w:afterAutospacing="0" w:line="360" w:lineRule="auto"/>
        <w:rPr>
          <w:rFonts w:asciiTheme="minorHAnsi" w:hAnsiTheme="minorHAnsi" w:cstheme="minorHAnsi"/>
          <w:sz w:val="26"/>
          <w:szCs w:val="26"/>
        </w:rPr>
      </w:pPr>
    </w:p>
    <w:p w14:paraId="1D9D389B" w14:textId="2314B7C0" w:rsidR="00513E6F" w:rsidRPr="00083ACB" w:rsidRDefault="00083ACB" w:rsidP="00083ACB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083ACB">
        <w:rPr>
          <w:rFonts w:asciiTheme="minorHAnsi" w:hAnsiTheme="minorHAnsi" w:cstheme="minorHAnsi"/>
          <w:b/>
          <w:sz w:val="26"/>
          <w:szCs w:val="26"/>
        </w:rPr>
        <w:t>IMIĘ:</w:t>
      </w:r>
    </w:p>
    <w:p w14:paraId="5CCB2D77" w14:textId="77777777" w:rsidR="00513E6F" w:rsidRDefault="00513E6F" w:rsidP="00083ACB">
      <w:pPr>
        <w:pStyle w:val="NormalnyWeb"/>
        <w:shd w:val="clear" w:color="auto" w:fill="D9D9D9" w:themeFill="background1" w:themeFillShade="D9"/>
        <w:spacing w:before="0" w:beforeAutospacing="0" w:after="0" w:afterAutospacing="0" w:line="360" w:lineRule="auto"/>
        <w:rPr>
          <w:rFonts w:asciiTheme="minorHAnsi" w:hAnsiTheme="minorHAnsi" w:cstheme="minorHAnsi"/>
          <w:sz w:val="26"/>
          <w:szCs w:val="26"/>
        </w:rPr>
      </w:pPr>
    </w:p>
    <w:p w14:paraId="61AC149A" w14:textId="6CDA0648" w:rsidR="00513E6F" w:rsidRPr="00083ACB" w:rsidRDefault="00513E6F" w:rsidP="00083ACB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083ACB">
        <w:rPr>
          <w:rFonts w:asciiTheme="minorHAnsi" w:hAnsiTheme="minorHAnsi" w:cstheme="minorHAnsi"/>
          <w:b/>
          <w:sz w:val="26"/>
          <w:szCs w:val="26"/>
        </w:rPr>
        <w:t>A</w:t>
      </w:r>
      <w:r w:rsidR="00083ACB" w:rsidRPr="00083ACB">
        <w:rPr>
          <w:rFonts w:asciiTheme="minorHAnsi" w:hAnsiTheme="minorHAnsi" w:cstheme="minorHAnsi"/>
          <w:b/>
          <w:sz w:val="26"/>
          <w:szCs w:val="26"/>
        </w:rPr>
        <w:t>DRES E-MAIL:</w:t>
      </w:r>
    </w:p>
    <w:p w14:paraId="75D6BF34" w14:textId="77777777" w:rsidR="00513E6F" w:rsidRDefault="00513E6F" w:rsidP="00083ACB">
      <w:pPr>
        <w:pStyle w:val="NormalnyWeb"/>
        <w:shd w:val="clear" w:color="auto" w:fill="D9D9D9" w:themeFill="background1" w:themeFillShade="D9"/>
        <w:spacing w:before="0" w:beforeAutospacing="0" w:after="0" w:afterAutospacing="0" w:line="360" w:lineRule="auto"/>
        <w:rPr>
          <w:rFonts w:asciiTheme="minorHAnsi" w:hAnsiTheme="minorHAnsi" w:cstheme="minorHAnsi"/>
          <w:sz w:val="26"/>
          <w:szCs w:val="26"/>
        </w:rPr>
      </w:pPr>
    </w:p>
    <w:p w14:paraId="70E9A6D1" w14:textId="72B355FC" w:rsidR="00513E6F" w:rsidRPr="00083ACB" w:rsidRDefault="00513E6F" w:rsidP="00083ACB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083ACB">
        <w:rPr>
          <w:rFonts w:asciiTheme="minorHAnsi" w:hAnsiTheme="minorHAnsi" w:cstheme="minorHAnsi"/>
          <w:b/>
          <w:sz w:val="26"/>
          <w:szCs w:val="26"/>
        </w:rPr>
        <w:t>T</w:t>
      </w:r>
      <w:r w:rsidR="00083ACB" w:rsidRPr="00083ACB">
        <w:rPr>
          <w:rFonts w:asciiTheme="minorHAnsi" w:hAnsiTheme="minorHAnsi" w:cstheme="minorHAnsi"/>
          <w:b/>
          <w:sz w:val="26"/>
          <w:szCs w:val="26"/>
        </w:rPr>
        <w:t>ELEFON:</w:t>
      </w:r>
    </w:p>
    <w:p w14:paraId="17203A55" w14:textId="77777777" w:rsidR="00513E6F" w:rsidRDefault="00513E6F" w:rsidP="00083ACB">
      <w:pPr>
        <w:pStyle w:val="NormalnyWeb"/>
        <w:shd w:val="clear" w:color="auto" w:fill="D9D9D9" w:themeFill="background1" w:themeFillShade="D9"/>
        <w:spacing w:before="0" w:beforeAutospacing="0" w:after="0" w:afterAutospacing="0" w:line="360" w:lineRule="auto"/>
        <w:rPr>
          <w:rFonts w:asciiTheme="minorHAnsi" w:hAnsiTheme="minorHAnsi" w:cstheme="minorHAnsi"/>
          <w:sz w:val="26"/>
          <w:szCs w:val="26"/>
        </w:rPr>
      </w:pPr>
    </w:p>
    <w:p w14:paraId="255593F0" w14:textId="7365F8B1" w:rsidR="00513E6F" w:rsidRPr="00083ACB" w:rsidRDefault="00513E6F" w:rsidP="00083ACB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083ACB">
        <w:rPr>
          <w:rFonts w:asciiTheme="minorHAnsi" w:hAnsiTheme="minorHAnsi" w:cstheme="minorHAnsi"/>
          <w:b/>
          <w:sz w:val="26"/>
          <w:szCs w:val="26"/>
        </w:rPr>
        <w:t>K</w:t>
      </w:r>
      <w:r w:rsidR="00083ACB" w:rsidRPr="00083ACB">
        <w:rPr>
          <w:rFonts w:asciiTheme="minorHAnsi" w:hAnsiTheme="minorHAnsi" w:cstheme="minorHAnsi"/>
          <w:b/>
          <w:sz w:val="26"/>
          <w:szCs w:val="26"/>
        </w:rPr>
        <w:t>RAJ:</w:t>
      </w:r>
    </w:p>
    <w:p w14:paraId="76DAA367" w14:textId="77777777" w:rsidR="00513E6F" w:rsidRDefault="00513E6F" w:rsidP="00083ACB">
      <w:pPr>
        <w:pStyle w:val="NormalnyWeb"/>
        <w:shd w:val="clear" w:color="auto" w:fill="D9D9D9" w:themeFill="background1" w:themeFillShade="D9"/>
        <w:spacing w:before="0" w:beforeAutospacing="0" w:after="0" w:afterAutospacing="0" w:line="360" w:lineRule="auto"/>
        <w:rPr>
          <w:rFonts w:asciiTheme="minorHAnsi" w:hAnsiTheme="minorHAnsi" w:cstheme="minorHAnsi"/>
          <w:sz w:val="26"/>
          <w:szCs w:val="26"/>
        </w:rPr>
      </w:pPr>
    </w:p>
    <w:p w14:paraId="6AFCA75B" w14:textId="1E40BE53" w:rsidR="00513E6F" w:rsidRPr="00083ACB" w:rsidRDefault="00513E6F" w:rsidP="00083ACB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083ACB">
        <w:rPr>
          <w:rFonts w:asciiTheme="minorHAnsi" w:hAnsiTheme="minorHAnsi" w:cstheme="minorHAnsi"/>
          <w:b/>
          <w:sz w:val="26"/>
          <w:szCs w:val="26"/>
        </w:rPr>
        <w:t>M</w:t>
      </w:r>
      <w:r w:rsidR="00083ACB" w:rsidRPr="00083ACB">
        <w:rPr>
          <w:rFonts w:asciiTheme="minorHAnsi" w:hAnsiTheme="minorHAnsi" w:cstheme="minorHAnsi"/>
          <w:b/>
          <w:sz w:val="26"/>
          <w:szCs w:val="26"/>
        </w:rPr>
        <w:t>IASTO:</w:t>
      </w:r>
    </w:p>
    <w:p w14:paraId="05F6D34F" w14:textId="77777777" w:rsidR="00513E6F" w:rsidRDefault="00513E6F" w:rsidP="00083ACB">
      <w:pPr>
        <w:pStyle w:val="NormalnyWeb"/>
        <w:shd w:val="clear" w:color="auto" w:fill="D9D9D9" w:themeFill="background1" w:themeFillShade="D9"/>
        <w:spacing w:before="0" w:beforeAutospacing="0" w:after="0" w:afterAutospacing="0" w:line="360" w:lineRule="auto"/>
        <w:rPr>
          <w:rFonts w:asciiTheme="minorHAnsi" w:hAnsiTheme="minorHAnsi" w:cstheme="minorHAnsi"/>
          <w:sz w:val="26"/>
          <w:szCs w:val="26"/>
        </w:rPr>
      </w:pPr>
    </w:p>
    <w:p w14:paraId="1763B0BC" w14:textId="2CC04619" w:rsidR="00513E6F" w:rsidRPr="00083ACB" w:rsidRDefault="00513E6F" w:rsidP="00083ACB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083ACB">
        <w:rPr>
          <w:rFonts w:asciiTheme="minorHAnsi" w:hAnsiTheme="minorHAnsi" w:cstheme="minorHAnsi"/>
          <w:b/>
          <w:sz w:val="26"/>
          <w:szCs w:val="26"/>
        </w:rPr>
        <w:t>D</w:t>
      </w:r>
      <w:r w:rsidR="00083ACB" w:rsidRPr="00083ACB">
        <w:rPr>
          <w:rFonts w:asciiTheme="minorHAnsi" w:hAnsiTheme="minorHAnsi" w:cstheme="minorHAnsi"/>
          <w:b/>
          <w:sz w:val="26"/>
          <w:szCs w:val="26"/>
        </w:rPr>
        <w:t>ATA URODZENIA:</w:t>
      </w:r>
    </w:p>
    <w:p w14:paraId="4F4F965F" w14:textId="3B489C38" w:rsidR="00513E6F" w:rsidRDefault="00513E6F" w:rsidP="00083ACB">
      <w:pPr>
        <w:pStyle w:val="NormalnyWeb"/>
        <w:shd w:val="clear" w:color="auto" w:fill="D9D9D9" w:themeFill="background1" w:themeFillShade="D9"/>
        <w:spacing w:before="0" w:beforeAutospacing="0" w:after="0" w:afterAutospacing="0" w:line="360" w:lineRule="auto"/>
        <w:rPr>
          <w:rFonts w:asciiTheme="minorHAnsi" w:hAnsiTheme="minorHAnsi" w:cstheme="minorHAnsi"/>
          <w:sz w:val="26"/>
          <w:szCs w:val="26"/>
        </w:rPr>
      </w:pPr>
    </w:p>
    <w:p w14:paraId="6B9DE4C9" w14:textId="1FD97474" w:rsidR="00513E6F" w:rsidRPr="00083ACB" w:rsidRDefault="00513E6F" w:rsidP="00083ACB">
      <w:pPr>
        <w:spacing w:line="360" w:lineRule="auto"/>
        <w:rPr>
          <w:rFonts w:asciiTheme="minorHAnsi" w:hAnsiTheme="minorHAnsi" w:cstheme="minorBidi"/>
          <w:b/>
          <w:sz w:val="26"/>
          <w:szCs w:val="26"/>
        </w:rPr>
      </w:pPr>
      <w:r w:rsidRPr="00083ACB">
        <w:rPr>
          <w:b/>
          <w:sz w:val="26"/>
          <w:szCs w:val="26"/>
        </w:rPr>
        <w:t>W</w:t>
      </w:r>
      <w:r w:rsidR="00083ACB" w:rsidRPr="00083ACB">
        <w:rPr>
          <w:b/>
          <w:sz w:val="26"/>
          <w:szCs w:val="26"/>
        </w:rPr>
        <w:t>YKONYWANA PRACA</w:t>
      </w:r>
      <w:r w:rsidRPr="00083ACB">
        <w:rPr>
          <w:b/>
          <w:sz w:val="26"/>
          <w:szCs w:val="26"/>
        </w:rPr>
        <w:t xml:space="preserve"> / </w:t>
      </w:r>
      <w:r w:rsidR="00083ACB" w:rsidRPr="00083ACB">
        <w:rPr>
          <w:b/>
          <w:sz w:val="26"/>
          <w:szCs w:val="26"/>
        </w:rPr>
        <w:t>UCZELNIA</w:t>
      </w:r>
      <w:r w:rsidRPr="00083ACB">
        <w:rPr>
          <w:b/>
          <w:sz w:val="26"/>
          <w:szCs w:val="26"/>
        </w:rPr>
        <w:t xml:space="preserve">, </w:t>
      </w:r>
      <w:r w:rsidR="00083ACB" w:rsidRPr="00083ACB">
        <w:rPr>
          <w:b/>
          <w:sz w:val="26"/>
          <w:szCs w:val="26"/>
        </w:rPr>
        <w:t>KIERUNEK STUDIÓW</w:t>
      </w:r>
      <w:r w:rsidRPr="00083ACB">
        <w:rPr>
          <w:b/>
          <w:sz w:val="26"/>
          <w:szCs w:val="26"/>
        </w:rPr>
        <w:t>:</w:t>
      </w:r>
    </w:p>
    <w:p w14:paraId="6C5D04E8" w14:textId="77777777" w:rsidR="00513E6F" w:rsidRDefault="00513E6F" w:rsidP="00083ACB">
      <w:pPr>
        <w:pStyle w:val="NormalnyWeb"/>
        <w:shd w:val="clear" w:color="auto" w:fill="D9D9D9" w:themeFill="background1" w:themeFillShade="D9"/>
        <w:spacing w:before="0" w:beforeAutospacing="0" w:after="0" w:afterAutospacing="0" w:line="360" w:lineRule="auto"/>
        <w:rPr>
          <w:rFonts w:asciiTheme="minorHAnsi" w:hAnsiTheme="minorHAnsi" w:cstheme="minorHAnsi"/>
          <w:sz w:val="26"/>
          <w:szCs w:val="26"/>
        </w:rPr>
      </w:pPr>
    </w:p>
    <w:p w14:paraId="63EEB6FF" w14:textId="08D804F5" w:rsidR="00513E6F" w:rsidRPr="00083ACB" w:rsidRDefault="00083ACB" w:rsidP="00083ACB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083ACB">
        <w:rPr>
          <w:rFonts w:asciiTheme="minorHAnsi" w:hAnsiTheme="minorHAnsi" w:cstheme="minorHAnsi"/>
          <w:b/>
          <w:sz w:val="26"/>
          <w:szCs w:val="26"/>
        </w:rPr>
        <w:t xml:space="preserve">ORGANIZACJA POLONIJNA </w:t>
      </w:r>
      <w:r w:rsidR="0043760B">
        <w:rPr>
          <w:rFonts w:asciiTheme="minorHAnsi" w:hAnsiTheme="minorHAnsi" w:cstheme="minorHAnsi"/>
          <w:b/>
          <w:sz w:val="26"/>
          <w:szCs w:val="26"/>
        </w:rPr>
        <w:t xml:space="preserve">/ INSTYTUCJA </w:t>
      </w:r>
      <w:r w:rsidRPr="00083ACB">
        <w:rPr>
          <w:rFonts w:asciiTheme="minorHAnsi" w:hAnsiTheme="minorHAnsi" w:cstheme="minorHAnsi"/>
          <w:b/>
          <w:sz w:val="26"/>
          <w:szCs w:val="26"/>
        </w:rPr>
        <w:t>DELEGUJĄCA NA KONGRES</w:t>
      </w:r>
      <w:r>
        <w:rPr>
          <w:rFonts w:asciiTheme="minorHAnsi" w:hAnsiTheme="minorHAnsi" w:cstheme="minorHAnsi"/>
          <w:b/>
          <w:sz w:val="26"/>
          <w:szCs w:val="26"/>
        </w:rPr>
        <w:t>:</w:t>
      </w:r>
    </w:p>
    <w:p w14:paraId="4CEA3D1C" w14:textId="6242ECA4" w:rsidR="00513E6F" w:rsidRDefault="00513E6F" w:rsidP="00083ACB">
      <w:pPr>
        <w:pStyle w:val="NormalnyWeb"/>
        <w:shd w:val="clear" w:color="auto" w:fill="D9D9D9" w:themeFill="background1" w:themeFillShade="D9"/>
        <w:spacing w:before="0" w:beforeAutospacing="0" w:after="0" w:afterAutospacing="0" w:line="360" w:lineRule="auto"/>
        <w:rPr>
          <w:rFonts w:asciiTheme="minorHAnsi" w:hAnsiTheme="minorHAnsi" w:cstheme="minorHAnsi"/>
          <w:sz w:val="26"/>
          <w:szCs w:val="26"/>
        </w:rPr>
      </w:pPr>
    </w:p>
    <w:p w14:paraId="3C7D2DEA" w14:textId="631747FC" w:rsidR="0043760B" w:rsidRPr="00791145" w:rsidRDefault="0043760B" w:rsidP="0043760B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791145">
        <w:rPr>
          <w:rFonts w:asciiTheme="minorHAnsi" w:hAnsiTheme="minorHAnsi" w:cstheme="minorHAnsi"/>
          <w:b/>
          <w:sz w:val="26"/>
          <w:szCs w:val="26"/>
        </w:rPr>
        <w:t>JĘZYK KOMUNIKACJI</w:t>
      </w:r>
    </w:p>
    <w:p w14:paraId="16B77FB3" w14:textId="6D7108A2" w:rsidR="00083ACB" w:rsidRDefault="00083ACB" w:rsidP="00083ACB">
      <w:pPr>
        <w:pStyle w:val="NormalnyWeb"/>
        <w:shd w:val="clear" w:color="auto" w:fill="D9D9D9" w:themeFill="background1" w:themeFillShade="D9"/>
        <w:spacing w:before="0" w:beforeAutospacing="0" w:after="0" w:afterAutospacing="0" w:line="360" w:lineRule="auto"/>
        <w:rPr>
          <w:rFonts w:asciiTheme="minorHAnsi" w:hAnsiTheme="minorHAnsi" w:cstheme="minorHAnsi"/>
          <w:sz w:val="26"/>
          <w:szCs w:val="26"/>
        </w:rPr>
      </w:pPr>
    </w:p>
    <w:p w14:paraId="2465282A" w14:textId="5634F6C8" w:rsidR="00083ACB" w:rsidRDefault="00083ACB" w:rsidP="00083ACB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6"/>
          <w:szCs w:val="26"/>
        </w:rPr>
      </w:pPr>
    </w:p>
    <w:p w14:paraId="4C53A1BA" w14:textId="77777777" w:rsidR="007A1EFB" w:rsidRDefault="007A1EFB">
      <w:pPr>
        <w:spacing w:after="160" w:line="259" w:lineRule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br w:type="page"/>
      </w:r>
    </w:p>
    <w:p w14:paraId="11DF28EB" w14:textId="1F5F61A1" w:rsidR="00083ACB" w:rsidRPr="00361E81" w:rsidRDefault="00EC7390" w:rsidP="00083ACB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lastRenderedPageBreak/>
        <w:t xml:space="preserve">JEDEN WARSZTAT DO WYBORU: </w:t>
      </w:r>
    </w:p>
    <w:p w14:paraId="19D3942D" w14:textId="3643BB97" w:rsidR="00361E81" w:rsidRDefault="00AF5E71" w:rsidP="00EC7390">
      <w:pPr>
        <w:pStyle w:val="NormalnyWeb"/>
        <w:shd w:val="clear" w:color="auto" w:fill="D9D9D9" w:themeFill="background1" w:themeFillShade="D9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hAnsiTheme="minorHAnsi" w:cstheme="minorHAnsi"/>
            <w:sz w:val="26"/>
            <w:szCs w:val="26"/>
          </w:rPr>
          <w:id w:val="-206524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390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361E81">
        <w:rPr>
          <w:rFonts w:asciiTheme="minorHAnsi" w:hAnsiTheme="minorHAnsi" w:cstheme="minorHAnsi"/>
          <w:sz w:val="26"/>
          <w:szCs w:val="26"/>
        </w:rPr>
        <w:t>Warsztaty taneczne z zespołem Śląsk</w:t>
      </w:r>
    </w:p>
    <w:p w14:paraId="28C381C0" w14:textId="58661F2A" w:rsidR="00361E81" w:rsidRPr="00361E81" w:rsidRDefault="00AF5E71" w:rsidP="00EC7390">
      <w:pPr>
        <w:pStyle w:val="NormalnyWeb"/>
        <w:shd w:val="clear" w:color="auto" w:fill="D9D9D9" w:themeFill="background1" w:themeFillShade="D9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hAnsiTheme="minorHAnsi" w:cstheme="minorHAnsi"/>
            <w:sz w:val="26"/>
            <w:szCs w:val="26"/>
          </w:rPr>
          <w:id w:val="96970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390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361E81" w:rsidRPr="00361E81">
        <w:rPr>
          <w:rFonts w:asciiTheme="minorHAnsi" w:hAnsiTheme="minorHAnsi" w:cstheme="minorHAnsi"/>
          <w:sz w:val="26"/>
          <w:szCs w:val="26"/>
        </w:rPr>
        <w:t>Warsztaty polskiego rękodzieła</w:t>
      </w:r>
    </w:p>
    <w:p w14:paraId="02BCE09F" w14:textId="61958C23" w:rsidR="00361E81" w:rsidRPr="00361E81" w:rsidRDefault="00AF5E71" w:rsidP="00EC7390">
      <w:pPr>
        <w:pStyle w:val="NormalnyWeb"/>
        <w:shd w:val="clear" w:color="auto" w:fill="D9D9D9" w:themeFill="background1" w:themeFillShade="D9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hAnsiTheme="minorHAnsi" w:cstheme="minorHAnsi"/>
            <w:sz w:val="26"/>
            <w:szCs w:val="26"/>
          </w:rPr>
          <w:id w:val="119962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7D0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361E81" w:rsidRPr="00361E81">
        <w:rPr>
          <w:rFonts w:asciiTheme="minorHAnsi" w:hAnsiTheme="minorHAnsi" w:cstheme="minorHAnsi"/>
          <w:sz w:val="26"/>
          <w:szCs w:val="26"/>
        </w:rPr>
        <w:t xml:space="preserve">Warsztaty kulinarne </w:t>
      </w:r>
      <w:r w:rsidR="00361E81" w:rsidRPr="00361E81">
        <w:rPr>
          <w:rFonts w:asciiTheme="minorHAnsi" w:hAnsiTheme="minorHAnsi" w:cstheme="minorHAnsi"/>
          <w:i/>
          <w:sz w:val="26"/>
          <w:szCs w:val="26"/>
        </w:rPr>
        <w:t>Nowoczesna kuchnia polska</w:t>
      </w:r>
    </w:p>
    <w:p w14:paraId="07DD0F80" w14:textId="698F9DE3" w:rsidR="00361E81" w:rsidRPr="00361E81" w:rsidRDefault="00AF5E71" w:rsidP="00EC7390">
      <w:pPr>
        <w:pStyle w:val="NormalnyWeb"/>
        <w:shd w:val="clear" w:color="auto" w:fill="D9D9D9" w:themeFill="background1" w:themeFillShade="D9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hAnsiTheme="minorHAnsi" w:cstheme="minorHAnsi"/>
            <w:sz w:val="26"/>
            <w:szCs w:val="26"/>
          </w:rPr>
          <w:id w:val="-888805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390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361E81">
        <w:rPr>
          <w:rFonts w:asciiTheme="minorHAnsi" w:hAnsiTheme="minorHAnsi" w:cstheme="minorHAnsi"/>
          <w:sz w:val="26"/>
          <w:szCs w:val="26"/>
        </w:rPr>
        <w:t>Warsztaty robienia filmów telefonem komórkowym z Telewizją Polonia</w:t>
      </w:r>
    </w:p>
    <w:p w14:paraId="6E7B06A1" w14:textId="77777777" w:rsidR="00083ACB" w:rsidRDefault="00083ACB" w:rsidP="00083ACB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6"/>
          <w:szCs w:val="26"/>
        </w:rPr>
      </w:pPr>
    </w:p>
    <w:p w14:paraId="79AFF3E7" w14:textId="77777777" w:rsidR="00F577D0" w:rsidRDefault="00F577D0" w:rsidP="00083ACB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6"/>
          <w:szCs w:val="26"/>
        </w:rPr>
      </w:pPr>
    </w:p>
    <w:p w14:paraId="7498BC6D" w14:textId="6E2CE5CB" w:rsidR="004D1BD0" w:rsidRDefault="004D1BD0" w:rsidP="00EC739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6"/>
          <w:szCs w:val="26"/>
        </w:rPr>
      </w:pPr>
      <w:bookmarkStart w:id="0" w:name="_GoBack"/>
      <w:r>
        <w:rPr>
          <w:rFonts w:asciiTheme="minorHAnsi" w:hAnsiTheme="minorHAnsi" w:cstheme="minorHAnsi"/>
          <w:sz w:val="26"/>
          <w:szCs w:val="26"/>
        </w:rPr>
        <w:t xml:space="preserve">Organizator zapewnia zakwaterowanie i wyżywienie od 3 do 7 lipca. </w:t>
      </w:r>
    </w:p>
    <w:p w14:paraId="4B78924F" w14:textId="72083C72" w:rsidR="00F577D0" w:rsidRDefault="00F577D0" w:rsidP="00EC739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Warunkiem uczestnictwa jest przygotowanie prezentacji o swoim środowisku polonijnym. </w:t>
      </w:r>
    </w:p>
    <w:p w14:paraId="131EDBD3" w14:textId="25488791" w:rsidR="00083ACB" w:rsidRDefault="00083ACB" w:rsidP="00083ACB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Kartę zgłoszeniową prosimy przesłać na adres </w:t>
      </w:r>
      <w:hyperlink r:id="rId8" w:history="1">
        <w:r w:rsidRPr="00455EDB">
          <w:rPr>
            <w:rStyle w:val="Hipercze"/>
            <w:rFonts w:asciiTheme="minorHAnsi" w:hAnsiTheme="minorHAnsi" w:cstheme="minorHAnsi"/>
            <w:sz w:val="26"/>
            <w:szCs w:val="26"/>
          </w:rPr>
          <w:t>j.grabek@swp.org.pl</w:t>
        </w:r>
      </w:hyperlink>
      <w:r>
        <w:rPr>
          <w:rFonts w:asciiTheme="minorHAnsi" w:hAnsiTheme="minorHAnsi" w:cstheme="minorHAnsi"/>
          <w:sz w:val="26"/>
          <w:szCs w:val="26"/>
        </w:rPr>
        <w:t xml:space="preserve"> do </w:t>
      </w:r>
      <w:r w:rsidR="00361E81">
        <w:rPr>
          <w:rFonts w:asciiTheme="minorHAnsi" w:hAnsiTheme="minorHAnsi" w:cstheme="minorHAnsi"/>
          <w:sz w:val="26"/>
          <w:szCs w:val="26"/>
        </w:rPr>
        <w:t>05.06</w:t>
      </w:r>
      <w:r>
        <w:rPr>
          <w:rFonts w:asciiTheme="minorHAnsi" w:hAnsiTheme="minorHAnsi" w:cstheme="minorHAnsi"/>
          <w:sz w:val="26"/>
          <w:szCs w:val="26"/>
        </w:rPr>
        <w:t>.2019r.</w:t>
      </w:r>
    </w:p>
    <w:p w14:paraId="5585B17D" w14:textId="3F6B0C4C" w:rsidR="00083ACB" w:rsidRDefault="00083ACB" w:rsidP="00083ACB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Przesłanie karty zgłoszeniowej </w:t>
      </w:r>
      <w:r w:rsidRPr="00FA2D87">
        <w:rPr>
          <w:rFonts w:asciiTheme="minorHAnsi" w:hAnsiTheme="minorHAnsi" w:cstheme="minorHAnsi"/>
          <w:b/>
          <w:sz w:val="26"/>
          <w:szCs w:val="26"/>
          <w:u w:val="single"/>
        </w:rPr>
        <w:t>nie jest jednoznaczne</w:t>
      </w:r>
      <w:r>
        <w:rPr>
          <w:rFonts w:asciiTheme="minorHAnsi" w:hAnsiTheme="minorHAnsi" w:cstheme="minorHAnsi"/>
          <w:sz w:val="26"/>
          <w:szCs w:val="26"/>
        </w:rPr>
        <w:t xml:space="preserve"> z wpisem na listę uczestników. Organizatorzy potwierdzą wpis na listę uczestników poprzez przesłanie informacj</w:t>
      </w:r>
      <w:r w:rsidR="00FA2D87">
        <w:rPr>
          <w:rFonts w:asciiTheme="minorHAnsi" w:hAnsiTheme="minorHAnsi" w:cstheme="minorHAnsi"/>
          <w:sz w:val="26"/>
          <w:szCs w:val="26"/>
        </w:rPr>
        <w:t>i</w:t>
      </w:r>
      <w:r>
        <w:rPr>
          <w:rFonts w:asciiTheme="minorHAnsi" w:hAnsiTheme="minorHAnsi" w:cstheme="minorHAnsi"/>
          <w:sz w:val="26"/>
          <w:szCs w:val="26"/>
        </w:rPr>
        <w:t xml:space="preserve"> e-mailem. </w:t>
      </w:r>
    </w:p>
    <w:bookmarkEnd w:id="0"/>
    <w:p w14:paraId="08C3A451" w14:textId="54836FB2" w:rsidR="00FA2D87" w:rsidRDefault="00FA2D87" w:rsidP="00083ACB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6"/>
          <w:szCs w:val="26"/>
        </w:rPr>
      </w:pPr>
    </w:p>
    <w:p w14:paraId="5160E950" w14:textId="77777777" w:rsidR="00FA2D87" w:rsidRDefault="00FA2D87" w:rsidP="00083ACB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6"/>
          <w:szCs w:val="26"/>
        </w:rPr>
      </w:pPr>
    </w:p>
    <w:p w14:paraId="5E3B2D09" w14:textId="77777777" w:rsidR="00FA2D87" w:rsidRDefault="00FA2D87" w:rsidP="00083ACB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6"/>
          <w:szCs w:val="26"/>
        </w:rPr>
      </w:pPr>
    </w:p>
    <w:p w14:paraId="37CD43D4" w14:textId="77777777" w:rsidR="00083ACB" w:rsidRPr="003D3010" w:rsidRDefault="00083ACB" w:rsidP="00083ACB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6"/>
          <w:szCs w:val="26"/>
        </w:rPr>
      </w:pPr>
    </w:p>
    <w:sectPr w:rsidR="00083ACB" w:rsidRPr="003D3010" w:rsidSect="00CB23A9">
      <w:headerReference w:type="default" r:id="rId9"/>
      <w:footerReference w:type="default" r:id="rId10"/>
      <w:pgSz w:w="11906" w:h="16838"/>
      <w:pgMar w:top="2381" w:right="1418" w:bottom="1871" w:left="1418" w:header="2155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CE5A8" w14:textId="77777777" w:rsidR="00AF5E71" w:rsidRDefault="00AF5E71" w:rsidP="00B93F6F">
      <w:r>
        <w:separator/>
      </w:r>
    </w:p>
  </w:endnote>
  <w:endnote w:type="continuationSeparator" w:id="0">
    <w:p w14:paraId="42BF58FB" w14:textId="77777777" w:rsidR="00AF5E71" w:rsidRDefault="00AF5E71" w:rsidP="00B9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C4FBE" w14:textId="77777777" w:rsidR="00B93F6F" w:rsidRDefault="00B93F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B8BC30D" wp14:editId="3BC6B96C">
          <wp:simplePos x="0" y="0"/>
          <wp:positionH relativeFrom="column">
            <wp:posOffset>-890270</wp:posOffset>
          </wp:positionH>
          <wp:positionV relativeFrom="paragraph">
            <wp:posOffset>-65405</wp:posOffset>
          </wp:positionV>
          <wp:extent cx="7560000" cy="1188391"/>
          <wp:effectExtent l="0" t="0" r="3175" b="0"/>
          <wp:wrapNone/>
          <wp:docPr id="210" name="Obraz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88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DA778" w14:textId="77777777" w:rsidR="00AF5E71" w:rsidRDefault="00AF5E71" w:rsidP="00B93F6F">
      <w:r>
        <w:separator/>
      </w:r>
    </w:p>
  </w:footnote>
  <w:footnote w:type="continuationSeparator" w:id="0">
    <w:p w14:paraId="3C9E810B" w14:textId="77777777" w:rsidR="00AF5E71" w:rsidRDefault="00AF5E71" w:rsidP="00B93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A95D4" w14:textId="77777777" w:rsidR="00B93F6F" w:rsidRDefault="00B93F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046000C" wp14:editId="187C81C9">
          <wp:simplePos x="0" y="0"/>
          <wp:positionH relativeFrom="page">
            <wp:posOffset>0</wp:posOffset>
          </wp:positionH>
          <wp:positionV relativeFrom="page">
            <wp:posOffset>6350</wp:posOffset>
          </wp:positionV>
          <wp:extent cx="7560000" cy="1514437"/>
          <wp:effectExtent l="0" t="0" r="3175" b="0"/>
          <wp:wrapNone/>
          <wp:docPr id="209" name="Obraz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14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0368"/>
    <w:multiLevelType w:val="hybridMultilevel"/>
    <w:tmpl w:val="303A9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83B00"/>
    <w:multiLevelType w:val="hybridMultilevel"/>
    <w:tmpl w:val="4A70F99E"/>
    <w:lvl w:ilvl="0" w:tplc="642AF47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C4253"/>
    <w:multiLevelType w:val="hybridMultilevel"/>
    <w:tmpl w:val="1F705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A77E0"/>
    <w:multiLevelType w:val="hybridMultilevel"/>
    <w:tmpl w:val="2F94CFEA"/>
    <w:lvl w:ilvl="0" w:tplc="642AF476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4C7"/>
    <w:rsid w:val="00015279"/>
    <w:rsid w:val="00024639"/>
    <w:rsid w:val="00027D5B"/>
    <w:rsid w:val="00027E04"/>
    <w:rsid w:val="000441A9"/>
    <w:rsid w:val="00074608"/>
    <w:rsid w:val="00083ACB"/>
    <w:rsid w:val="00085B6F"/>
    <w:rsid w:val="00087CC8"/>
    <w:rsid w:val="00116C9D"/>
    <w:rsid w:val="00141B1B"/>
    <w:rsid w:val="00143E2F"/>
    <w:rsid w:val="00154384"/>
    <w:rsid w:val="0017171B"/>
    <w:rsid w:val="001B332A"/>
    <w:rsid w:val="001D5E91"/>
    <w:rsid w:val="001F15CE"/>
    <w:rsid w:val="0021061C"/>
    <w:rsid w:val="00210642"/>
    <w:rsid w:val="0021787C"/>
    <w:rsid w:val="0022642A"/>
    <w:rsid w:val="00256CFF"/>
    <w:rsid w:val="00283AC7"/>
    <w:rsid w:val="002B483F"/>
    <w:rsid w:val="002D3DBF"/>
    <w:rsid w:val="002F6F3C"/>
    <w:rsid w:val="00337E83"/>
    <w:rsid w:val="0035115C"/>
    <w:rsid w:val="00361E81"/>
    <w:rsid w:val="00375226"/>
    <w:rsid w:val="003A657B"/>
    <w:rsid w:val="003B54E2"/>
    <w:rsid w:val="003C4BF5"/>
    <w:rsid w:val="003D3010"/>
    <w:rsid w:val="003D35E3"/>
    <w:rsid w:val="0043760B"/>
    <w:rsid w:val="00440A1D"/>
    <w:rsid w:val="00446062"/>
    <w:rsid w:val="00447948"/>
    <w:rsid w:val="00451910"/>
    <w:rsid w:val="004522E4"/>
    <w:rsid w:val="00493C72"/>
    <w:rsid w:val="004D1BD0"/>
    <w:rsid w:val="004D6362"/>
    <w:rsid w:val="00513E6F"/>
    <w:rsid w:val="00524D1E"/>
    <w:rsid w:val="00530803"/>
    <w:rsid w:val="0057508C"/>
    <w:rsid w:val="005771C8"/>
    <w:rsid w:val="00582566"/>
    <w:rsid w:val="00590CB4"/>
    <w:rsid w:val="005A5A86"/>
    <w:rsid w:val="005F7D30"/>
    <w:rsid w:val="00603745"/>
    <w:rsid w:val="00607669"/>
    <w:rsid w:val="0063497C"/>
    <w:rsid w:val="006644F1"/>
    <w:rsid w:val="006A6ED5"/>
    <w:rsid w:val="006C2584"/>
    <w:rsid w:val="006D1FB1"/>
    <w:rsid w:val="006F42AF"/>
    <w:rsid w:val="00760B70"/>
    <w:rsid w:val="0078662C"/>
    <w:rsid w:val="00791145"/>
    <w:rsid w:val="0079114C"/>
    <w:rsid w:val="00795E71"/>
    <w:rsid w:val="007A043C"/>
    <w:rsid w:val="007A1EFB"/>
    <w:rsid w:val="007A3C75"/>
    <w:rsid w:val="007E47DB"/>
    <w:rsid w:val="0082682D"/>
    <w:rsid w:val="00853A0F"/>
    <w:rsid w:val="008811BB"/>
    <w:rsid w:val="00886373"/>
    <w:rsid w:val="008974C7"/>
    <w:rsid w:val="008A45BD"/>
    <w:rsid w:val="008C2053"/>
    <w:rsid w:val="00927F71"/>
    <w:rsid w:val="009438CD"/>
    <w:rsid w:val="00957172"/>
    <w:rsid w:val="00965370"/>
    <w:rsid w:val="00992D3E"/>
    <w:rsid w:val="009A2DFA"/>
    <w:rsid w:val="009B76A0"/>
    <w:rsid w:val="009F6D93"/>
    <w:rsid w:val="00A05C3E"/>
    <w:rsid w:val="00A21C79"/>
    <w:rsid w:val="00A43160"/>
    <w:rsid w:val="00A50EC0"/>
    <w:rsid w:val="00A573E4"/>
    <w:rsid w:val="00A61D96"/>
    <w:rsid w:val="00A647F8"/>
    <w:rsid w:val="00A91D72"/>
    <w:rsid w:val="00AB40A1"/>
    <w:rsid w:val="00AE519F"/>
    <w:rsid w:val="00AF5E71"/>
    <w:rsid w:val="00B028D6"/>
    <w:rsid w:val="00B1567F"/>
    <w:rsid w:val="00B32F95"/>
    <w:rsid w:val="00B40B49"/>
    <w:rsid w:val="00B55A75"/>
    <w:rsid w:val="00B632E4"/>
    <w:rsid w:val="00B81657"/>
    <w:rsid w:val="00B82B83"/>
    <w:rsid w:val="00B84374"/>
    <w:rsid w:val="00B93F6F"/>
    <w:rsid w:val="00BB0BAF"/>
    <w:rsid w:val="00BF42E2"/>
    <w:rsid w:val="00C31756"/>
    <w:rsid w:val="00CB23A9"/>
    <w:rsid w:val="00CC145F"/>
    <w:rsid w:val="00D47378"/>
    <w:rsid w:val="00D85C37"/>
    <w:rsid w:val="00D961C1"/>
    <w:rsid w:val="00DF6854"/>
    <w:rsid w:val="00E03D08"/>
    <w:rsid w:val="00E2721B"/>
    <w:rsid w:val="00E37443"/>
    <w:rsid w:val="00E71E06"/>
    <w:rsid w:val="00E7265A"/>
    <w:rsid w:val="00E826D4"/>
    <w:rsid w:val="00E961D6"/>
    <w:rsid w:val="00EC7390"/>
    <w:rsid w:val="00EE0DDD"/>
    <w:rsid w:val="00EE6FC4"/>
    <w:rsid w:val="00EF2186"/>
    <w:rsid w:val="00F11320"/>
    <w:rsid w:val="00F37A3B"/>
    <w:rsid w:val="00F42272"/>
    <w:rsid w:val="00F577D0"/>
    <w:rsid w:val="00F709A1"/>
    <w:rsid w:val="00F70EAC"/>
    <w:rsid w:val="00F92EF9"/>
    <w:rsid w:val="00F962B1"/>
    <w:rsid w:val="00FA2D87"/>
    <w:rsid w:val="00FD4B09"/>
    <w:rsid w:val="00FD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C2E81"/>
  <w15:chartTrackingRefBased/>
  <w15:docId w15:val="{4889B9A6-B260-481C-80B2-533B929F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171B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3F6F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93F6F"/>
  </w:style>
  <w:style w:type="paragraph" w:styleId="Stopka">
    <w:name w:val="footer"/>
    <w:basedOn w:val="Normalny"/>
    <w:link w:val="StopkaZnak"/>
    <w:uiPriority w:val="99"/>
    <w:unhideWhenUsed/>
    <w:rsid w:val="00B93F6F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93F6F"/>
  </w:style>
  <w:style w:type="table" w:styleId="Tabela-Siatka">
    <w:name w:val="Table Grid"/>
    <w:basedOn w:val="Standardowy"/>
    <w:uiPriority w:val="39"/>
    <w:rsid w:val="0058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085B6F"/>
    <w:rPr>
      <w:i/>
      <w:iCs/>
      <w:color w:val="808080" w:themeColor="text1" w:themeTint="7F"/>
    </w:rPr>
  </w:style>
  <w:style w:type="paragraph" w:styleId="NormalnyWeb">
    <w:name w:val="Normal (Web)"/>
    <w:basedOn w:val="Normalny"/>
    <w:uiPriority w:val="99"/>
    <w:unhideWhenUsed/>
    <w:rsid w:val="0078662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4B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BF5"/>
    <w:rPr>
      <w:rFonts w:ascii="Segoe UI" w:hAnsi="Segoe UI" w:cs="Segoe UI"/>
      <w:sz w:val="18"/>
      <w:szCs w:val="18"/>
      <w:lang w:eastAsia="pl-PL"/>
    </w:rPr>
  </w:style>
  <w:style w:type="paragraph" w:customStyle="1" w:styleId="menfont">
    <w:name w:val="men font"/>
    <w:basedOn w:val="Normalny"/>
    <w:rsid w:val="0057508C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qFormat/>
    <w:rsid w:val="000441A9"/>
    <w:rPr>
      <w:b/>
      <w:bCs/>
    </w:rPr>
  </w:style>
  <w:style w:type="paragraph" w:styleId="Akapitzlist">
    <w:name w:val="List Paragraph"/>
    <w:basedOn w:val="Normalny"/>
    <w:uiPriority w:val="34"/>
    <w:qFormat/>
    <w:rsid w:val="00513E6F"/>
    <w:pPr>
      <w:spacing w:after="160" w:line="256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styleId="Hipercze">
    <w:name w:val="Hyperlink"/>
    <w:basedOn w:val="Domylnaczcionkaakapitu"/>
    <w:uiPriority w:val="99"/>
    <w:unhideWhenUsed/>
    <w:rsid w:val="00083AC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rsid w:val="00083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grabek@sw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79F3-2ED8-4F69-B0ED-37FD36A8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Świstak</dc:creator>
  <cp:keywords/>
  <dc:description/>
  <cp:lastModifiedBy>Mariusz Pawłowski</cp:lastModifiedBy>
  <cp:revision>2</cp:revision>
  <cp:lastPrinted>2019-03-12T09:52:00Z</cp:lastPrinted>
  <dcterms:created xsi:type="dcterms:W3CDTF">2019-05-17T12:43:00Z</dcterms:created>
  <dcterms:modified xsi:type="dcterms:W3CDTF">2019-05-17T12:43:00Z</dcterms:modified>
</cp:coreProperties>
</file>